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1E51" w14:textId="7E11784F" w:rsidR="009769C3" w:rsidRDefault="0062468C" w:rsidP="00B76E74">
      <w:pPr>
        <w:ind w:left="2070"/>
        <w:rPr>
          <w:rFonts w:ascii="Arial Narrow" w:hAnsi="Arial Narrow"/>
          <w:b/>
          <w:noProof/>
          <w:color w:val="990000"/>
          <w:sz w:val="32"/>
          <w:szCs w:val="32"/>
        </w:rPr>
      </w:pPr>
      <w:bookmarkStart w:id="0" w:name="OLE_LINK1"/>
      <w:bookmarkStart w:id="1" w:name="OLE_LINK2"/>
      <w:r w:rsidRPr="002A631F">
        <w:rPr>
          <w:rFonts w:ascii="Arial Narrow" w:hAnsi="Arial Narrow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E4128" wp14:editId="608684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914400"/>
            <wp:effectExtent l="19050" t="0" r="0" b="0"/>
            <wp:wrapSquare wrapText="bothSides"/>
            <wp:docPr id="2" name="Picture 0" descr="webxam_logo white bubble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xam_logo white bubbles png.png"/>
                    <pic:cNvPicPr/>
                  </pic:nvPicPr>
                  <pic:blipFill>
                    <a:blip r:embed="rId11" cstate="print"/>
                    <a:srcRect t="6726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</pic:spPr>
                </pic:pic>
              </a:graphicData>
            </a:graphic>
          </wp:anchor>
        </w:drawing>
      </w:r>
      <w:r w:rsidR="005866F6">
        <w:rPr>
          <w:rFonts w:ascii="Arial Narrow" w:hAnsi="Arial Narrow"/>
          <w:b/>
          <w:noProof/>
          <w:color w:val="990000"/>
          <w:sz w:val="32"/>
          <w:szCs w:val="32"/>
        </w:rPr>
        <w:t>B</w:t>
      </w:r>
      <w:r w:rsidR="00E30392">
        <w:rPr>
          <w:rFonts w:ascii="Arial Narrow" w:hAnsi="Arial Narrow"/>
          <w:b/>
          <w:noProof/>
          <w:color w:val="990000"/>
          <w:sz w:val="32"/>
          <w:szCs w:val="32"/>
        </w:rPr>
        <w:t>io</w:t>
      </w:r>
      <w:r w:rsidR="0048184C">
        <w:rPr>
          <w:rFonts w:ascii="Arial Narrow" w:hAnsi="Arial Narrow"/>
          <w:b/>
          <w:noProof/>
          <w:color w:val="990000"/>
          <w:sz w:val="32"/>
          <w:szCs w:val="32"/>
        </w:rPr>
        <w:t>statistics of Exercise Science &amp; Sports Medicine</w:t>
      </w:r>
    </w:p>
    <w:p w14:paraId="081497FE" w14:textId="51282697" w:rsidR="004D0FBC" w:rsidRDefault="002B30B3" w:rsidP="00C7227B">
      <w:pPr>
        <w:rPr>
          <w:rFonts w:ascii="Arial Narrow" w:hAnsi="Arial Narrow"/>
          <w:b/>
          <w:noProof/>
          <w:color w:val="990000"/>
          <w:sz w:val="32"/>
          <w:szCs w:val="32"/>
        </w:rPr>
      </w:pPr>
      <w:r>
        <w:rPr>
          <w:rFonts w:ascii="Arial Narrow" w:hAnsi="Arial Narrow"/>
          <w:b/>
          <w:noProof/>
          <w:color w:val="990000"/>
          <w:sz w:val="32"/>
          <w:szCs w:val="32"/>
        </w:rPr>
        <w:t>Large Group Review</w:t>
      </w:r>
      <w:r w:rsidR="008248B5">
        <w:rPr>
          <w:rFonts w:ascii="Arial Narrow" w:hAnsi="Arial Narrow"/>
          <w:b/>
          <w:noProof/>
          <w:color w:val="990000"/>
          <w:sz w:val="32"/>
          <w:szCs w:val="32"/>
        </w:rPr>
        <w:t xml:space="preserve"> </w:t>
      </w:r>
      <w:r w:rsidR="0062468C" w:rsidRPr="002A631F">
        <w:rPr>
          <w:rFonts w:ascii="Arial Narrow" w:hAnsi="Arial Narrow"/>
          <w:b/>
          <w:color w:val="990000"/>
          <w:sz w:val="32"/>
          <w:szCs w:val="32"/>
        </w:rPr>
        <w:t>Workshop</w:t>
      </w:r>
    </w:p>
    <w:p w14:paraId="191796CF" w14:textId="1BFAAA93" w:rsidR="0062468C" w:rsidRPr="002A631F" w:rsidRDefault="00E30392" w:rsidP="00C7227B">
      <w:pPr>
        <w:rPr>
          <w:rFonts w:ascii="Arial Narrow" w:hAnsi="Arial Narrow"/>
          <w:b/>
          <w:color w:val="990000"/>
          <w:sz w:val="32"/>
          <w:szCs w:val="32"/>
        </w:rPr>
      </w:pPr>
      <w:r>
        <w:rPr>
          <w:rFonts w:ascii="Arial Narrow" w:hAnsi="Arial Narrow"/>
          <w:b/>
          <w:color w:val="990000"/>
          <w:sz w:val="32"/>
          <w:szCs w:val="32"/>
        </w:rPr>
        <w:t>May 1</w:t>
      </w:r>
      <w:r w:rsidR="0048184C">
        <w:rPr>
          <w:rFonts w:ascii="Arial Narrow" w:hAnsi="Arial Narrow"/>
          <w:b/>
          <w:color w:val="990000"/>
          <w:sz w:val="32"/>
          <w:szCs w:val="32"/>
        </w:rPr>
        <w:t>3,</w:t>
      </w:r>
      <w:r w:rsidR="002B30B3">
        <w:rPr>
          <w:rFonts w:ascii="Arial Narrow" w:hAnsi="Arial Narrow"/>
          <w:b/>
          <w:color w:val="990000"/>
          <w:sz w:val="32"/>
          <w:szCs w:val="32"/>
        </w:rPr>
        <w:t xml:space="preserve"> 202</w:t>
      </w:r>
      <w:r w:rsidR="00B76E74">
        <w:rPr>
          <w:rFonts w:ascii="Arial Narrow" w:hAnsi="Arial Narrow"/>
          <w:b/>
          <w:color w:val="990000"/>
          <w:sz w:val="32"/>
          <w:szCs w:val="32"/>
        </w:rPr>
        <w:t>1</w:t>
      </w:r>
    </w:p>
    <w:p w14:paraId="39014B22" w14:textId="77777777" w:rsidR="00D33C8E" w:rsidRDefault="00D33C8E" w:rsidP="0062468C">
      <w:pPr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</w:p>
    <w:p w14:paraId="01AC1938" w14:textId="77777777" w:rsidR="00D465F3" w:rsidRPr="004D58F2" w:rsidRDefault="005F0B11" w:rsidP="004D0FBC">
      <w:pPr>
        <w:jc w:val="center"/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  <w:r w:rsidRPr="004D58F2">
        <w:rPr>
          <w:rFonts w:ascii="Arial Narrow" w:eastAsia="Times New Roman" w:hAnsi="Arial Narrow" w:cs="Times New Roman"/>
          <w:b/>
          <w:color w:val="990000"/>
          <w:sz w:val="32"/>
          <w:szCs w:val="32"/>
        </w:rPr>
        <w:t>Agenda</w:t>
      </w:r>
    </w:p>
    <w:p w14:paraId="42501FDB" w14:textId="77777777" w:rsidR="004D4BBC" w:rsidRDefault="004D4BBC" w:rsidP="00B8144B">
      <w:pPr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6E2FC57" w14:textId="3EDD9E0E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F74FAD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B870EB" w14:textId="68B1086E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2B30B3">
        <w:rPr>
          <w:rFonts w:ascii="Arial Narrow" w:eastAsia="Times New Roman" w:hAnsi="Arial Narrow" w:cs="Times New Roman"/>
          <w:sz w:val="24"/>
          <w:szCs w:val="24"/>
        </w:rPr>
        <w:t>3:00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Large Group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elcome and Brief Introductions</w:t>
      </w:r>
    </w:p>
    <w:p w14:paraId="7CD0D5BD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80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Reimbursement Explanation</w:t>
      </w:r>
    </w:p>
    <w:p w14:paraId="72A4A2DA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>Orientation:</w:t>
      </w: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Workshop Purpose, Procedures, and Logistics</w:t>
      </w:r>
    </w:p>
    <w:p w14:paraId="31087451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Review of Course Outline for Item-Writing Context</w:t>
      </w:r>
    </w:p>
    <w:p w14:paraId="2C63094A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urse Description</w:t>
      </w:r>
    </w:p>
    <w:p w14:paraId="6E6828C2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mpetencies</w:t>
      </w:r>
    </w:p>
    <w:p w14:paraId="2CF08241" w14:textId="75F90DC6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 xml:space="preserve">Review of </w:t>
      </w:r>
      <w:r w:rsidR="002B30B3">
        <w:rPr>
          <w:rFonts w:ascii="Arial Narrow" w:eastAsia="Times New Roman" w:hAnsi="Arial Narrow" w:cs="Times New Roman"/>
          <w:sz w:val="24"/>
          <w:szCs w:val="24"/>
        </w:rPr>
        <w:t>Items</w:t>
      </w:r>
    </w:p>
    <w:p w14:paraId="4831666B" w14:textId="56B3BE4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A32F37C" w14:textId="0C101630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B30B3">
        <w:rPr>
          <w:rFonts w:ascii="Arial Narrow" w:eastAsia="Times New Roman" w:hAnsi="Arial Narrow" w:cs="Times New Roman"/>
          <w:sz w:val="24"/>
          <w:szCs w:val="24"/>
        </w:rPr>
        <w:t>5:00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Adjourn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Be sure reimbursement paperwork is signed!</w:t>
      </w:r>
    </w:p>
    <w:p w14:paraId="7FB3A300" w14:textId="77777777" w:rsidR="00A41C98" w:rsidRPr="00C02FDF" w:rsidRDefault="00A41C98" w:rsidP="00A41C98">
      <w:pPr>
        <w:tabs>
          <w:tab w:val="left" w:pos="720"/>
        </w:tabs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298137B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43B6CE" w14:textId="77777777" w:rsidR="00C72CF3" w:rsidRPr="00C02FDF" w:rsidRDefault="00C72CF3" w:rsidP="00C72CF3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0"/>
    <w:bookmarkEnd w:id="1"/>
    <w:p w14:paraId="09C8EDAE" w14:textId="77777777" w:rsidR="00C02FDF" w:rsidRDefault="00C02FDF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C52F4D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586D024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6FEBC33A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2AD733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329FB9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CA5BE4D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D825FC6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A0F39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2ACC3D7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38E1D17E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A2EA611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AA5BC1B" w14:textId="3825E3B6" w:rsidR="00156370" w:rsidRPr="00C02FDF" w:rsidRDefault="00156370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  <w:r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Rev.</w:t>
      </w:r>
      <w:r w:rsidR="00E35483"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10/21/2019</w:t>
      </w:r>
    </w:p>
    <w:sectPr w:rsidR="00156370" w:rsidRPr="00C02FDF" w:rsidSect="007A4B14"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1B26" w14:textId="77777777" w:rsidR="00E2255E" w:rsidRDefault="00E2255E" w:rsidP="00837979">
      <w:r>
        <w:separator/>
      </w:r>
    </w:p>
  </w:endnote>
  <w:endnote w:type="continuationSeparator" w:id="0">
    <w:p w14:paraId="3D103FA0" w14:textId="77777777" w:rsidR="00E2255E" w:rsidRDefault="00E2255E" w:rsidP="008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0191"/>
      <w:docPartObj>
        <w:docPartGallery w:val="Page Numbers (Bottom of Page)"/>
        <w:docPartUnique/>
      </w:docPartObj>
    </w:sdtPr>
    <w:sdtEndPr/>
    <w:sdtContent>
      <w:p w14:paraId="5761D571" w14:textId="77777777" w:rsidR="00B8144B" w:rsidRPr="00005D93" w:rsidRDefault="009D330D" w:rsidP="00B8144B">
        <w:r w:rsidRPr="00005D93">
          <w:rPr>
            <w:noProof/>
          </w:rPr>
          <w:drawing>
            <wp:anchor distT="0" distB="0" distL="114300" distR="114300" simplePos="0" relativeHeight="251660288" behindDoc="1" locked="0" layoutInCell="1" allowOverlap="1" wp14:anchorId="2654C7B1" wp14:editId="1D7D877A">
              <wp:simplePos x="0" y="0"/>
              <wp:positionH relativeFrom="margin">
                <wp:posOffset>4067175</wp:posOffset>
              </wp:positionH>
              <wp:positionV relativeFrom="paragraph">
                <wp:posOffset>127635</wp:posOffset>
              </wp:positionV>
              <wp:extent cx="2485390" cy="447675"/>
              <wp:effectExtent l="0" t="0" r="0" b="9525"/>
              <wp:wrapTight wrapText="left">
                <wp:wrapPolygon edited="0">
                  <wp:start x="0" y="0"/>
                  <wp:lineTo x="0" y="21140"/>
                  <wp:lineTo x="21357" y="21140"/>
                  <wp:lineTo x="21357" y="0"/>
                  <wp:lineTo x="0" y="0"/>
                </wp:wrapPolygon>
              </wp:wrapTight>
              <wp:docPr id="6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 EHE Edu &amp; Train PC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539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5D93">
          <w:rPr>
            <w:noProof/>
          </w:rPr>
          <w:drawing>
            <wp:anchor distT="0" distB="0" distL="114300" distR="114300" simplePos="0" relativeHeight="251659264" behindDoc="1" locked="0" layoutInCell="1" allowOverlap="1" wp14:anchorId="73C3134E" wp14:editId="1DC89C30">
              <wp:simplePos x="0" y="0"/>
              <wp:positionH relativeFrom="margin">
                <wp:posOffset>-581025</wp:posOffset>
              </wp:positionH>
              <wp:positionV relativeFrom="paragraph">
                <wp:posOffset>243840</wp:posOffset>
              </wp:positionV>
              <wp:extent cx="1758315" cy="295275"/>
              <wp:effectExtent l="0" t="0" r="0" b="9525"/>
              <wp:wrapSquare wrapText="left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9 ode logo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31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623F8" w14:textId="77777777" w:rsidR="00B8144B" w:rsidRPr="00005D93" w:rsidRDefault="008607F6" w:rsidP="00B8144B">
        <w:r>
          <w:ptab w:relativeTo="margin" w:alignment="center" w:leader="none"/>
        </w:r>
      </w:p>
    </w:sdtContent>
  </w:sdt>
  <w:p w14:paraId="20DECBB8" w14:textId="77777777" w:rsidR="00B8144B" w:rsidRDefault="00B8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F8FF" w14:textId="77777777" w:rsidR="00E2255E" w:rsidRDefault="00E2255E" w:rsidP="00837979">
      <w:r>
        <w:separator/>
      </w:r>
    </w:p>
  </w:footnote>
  <w:footnote w:type="continuationSeparator" w:id="0">
    <w:p w14:paraId="0234746B" w14:textId="77777777" w:rsidR="00E2255E" w:rsidRDefault="00E2255E" w:rsidP="008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5224"/>
    <w:multiLevelType w:val="hybridMultilevel"/>
    <w:tmpl w:val="036C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3CB7"/>
    <w:multiLevelType w:val="hybridMultilevel"/>
    <w:tmpl w:val="D9066C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6F4C7B"/>
    <w:multiLevelType w:val="hybridMultilevel"/>
    <w:tmpl w:val="A490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951FD"/>
    <w:multiLevelType w:val="hybridMultilevel"/>
    <w:tmpl w:val="5DB8E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34DD4"/>
    <w:multiLevelType w:val="hybridMultilevel"/>
    <w:tmpl w:val="F4C85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60DE"/>
    <w:multiLevelType w:val="hybridMultilevel"/>
    <w:tmpl w:val="D22C5B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C43"/>
    <w:multiLevelType w:val="hybridMultilevel"/>
    <w:tmpl w:val="BF162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B838C9"/>
    <w:multiLevelType w:val="hybridMultilevel"/>
    <w:tmpl w:val="914CB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ED"/>
    <w:rsid w:val="000067DC"/>
    <w:rsid w:val="000269A1"/>
    <w:rsid w:val="00054291"/>
    <w:rsid w:val="000613E2"/>
    <w:rsid w:val="00061BEF"/>
    <w:rsid w:val="0007714E"/>
    <w:rsid w:val="00091CED"/>
    <w:rsid w:val="000A1931"/>
    <w:rsid w:val="000A4D5E"/>
    <w:rsid w:val="000F6D22"/>
    <w:rsid w:val="00101845"/>
    <w:rsid w:val="00103713"/>
    <w:rsid w:val="00131CEE"/>
    <w:rsid w:val="0014234B"/>
    <w:rsid w:val="00147630"/>
    <w:rsid w:val="00156370"/>
    <w:rsid w:val="00166426"/>
    <w:rsid w:val="001D1316"/>
    <w:rsid w:val="00235687"/>
    <w:rsid w:val="00266DBF"/>
    <w:rsid w:val="002A3D97"/>
    <w:rsid w:val="002B30B3"/>
    <w:rsid w:val="002C0BDD"/>
    <w:rsid w:val="002F692B"/>
    <w:rsid w:val="00325E40"/>
    <w:rsid w:val="003265A5"/>
    <w:rsid w:val="00332252"/>
    <w:rsid w:val="00336DAE"/>
    <w:rsid w:val="00341F01"/>
    <w:rsid w:val="0034380D"/>
    <w:rsid w:val="00377060"/>
    <w:rsid w:val="0037721E"/>
    <w:rsid w:val="00385589"/>
    <w:rsid w:val="00396F59"/>
    <w:rsid w:val="003A0771"/>
    <w:rsid w:val="003B695C"/>
    <w:rsid w:val="003D4003"/>
    <w:rsid w:val="004020A0"/>
    <w:rsid w:val="00437D8D"/>
    <w:rsid w:val="00441ECB"/>
    <w:rsid w:val="00466DFE"/>
    <w:rsid w:val="0048184C"/>
    <w:rsid w:val="00483B14"/>
    <w:rsid w:val="00486F25"/>
    <w:rsid w:val="00493DDE"/>
    <w:rsid w:val="004D0FBC"/>
    <w:rsid w:val="004D17F1"/>
    <w:rsid w:val="004D4BBC"/>
    <w:rsid w:val="004D58F2"/>
    <w:rsid w:val="004E26A1"/>
    <w:rsid w:val="004E4FD2"/>
    <w:rsid w:val="004E7C48"/>
    <w:rsid w:val="00501381"/>
    <w:rsid w:val="00537B33"/>
    <w:rsid w:val="005505E3"/>
    <w:rsid w:val="00550D5D"/>
    <w:rsid w:val="00554330"/>
    <w:rsid w:val="00555524"/>
    <w:rsid w:val="00562A70"/>
    <w:rsid w:val="00564544"/>
    <w:rsid w:val="005866F6"/>
    <w:rsid w:val="005A0A55"/>
    <w:rsid w:val="005A14DD"/>
    <w:rsid w:val="005A6BE8"/>
    <w:rsid w:val="005B3286"/>
    <w:rsid w:val="005D1839"/>
    <w:rsid w:val="005D7118"/>
    <w:rsid w:val="005F0B11"/>
    <w:rsid w:val="0062468C"/>
    <w:rsid w:val="00627070"/>
    <w:rsid w:val="0065089B"/>
    <w:rsid w:val="00654351"/>
    <w:rsid w:val="00654F14"/>
    <w:rsid w:val="006639C1"/>
    <w:rsid w:val="00673780"/>
    <w:rsid w:val="00693BCE"/>
    <w:rsid w:val="006C5B5B"/>
    <w:rsid w:val="006D136C"/>
    <w:rsid w:val="006E0070"/>
    <w:rsid w:val="006F3372"/>
    <w:rsid w:val="006F3F25"/>
    <w:rsid w:val="00704F5F"/>
    <w:rsid w:val="00710A7F"/>
    <w:rsid w:val="0071732B"/>
    <w:rsid w:val="007243BD"/>
    <w:rsid w:val="00730D04"/>
    <w:rsid w:val="007661C4"/>
    <w:rsid w:val="00773220"/>
    <w:rsid w:val="00783CE9"/>
    <w:rsid w:val="00787D9E"/>
    <w:rsid w:val="00795AEC"/>
    <w:rsid w:val="007A4B14"/>
    <w:rsid w:val="007A4FD1"/>
    <w:rsid w:val="007B07FD"/>
    <w:rsid w:val="007B5A35"/>
    <w:rsid w:val="007C7776"/>
    <w:rsid w:val="007D0808"/>
    <w:rsid w:val="007D432A"/>
    <w:rsid w:val="007D689B"/>
    <w:rsid w:val="008248B5"/>
    <w:rsid w:val="0083309E"/>
    <w:rsid w:val="00837979"/>
    <w:rsid w:val="008607F6"/>
    <w:rsid w:val="00894861"/>
    <w:rsid w:val="0089665A"/>
    <w:rsid w:val="008C2C44"/>
    <w:rsid w:val="008E5D74"/>
    <w:rsid w:val="008F7BFE"/>
    <w:rsid w:val="00901B21"/>
    <w:rsid w:val="00904D4E"/>
    <w:rsid w:val="00912969"/>
    <w:rsid w:val="0093407F"/>
    <w:rsid w:val="00942EAC"/>
    <w:rsid w:val="00943A7A"/>
    <w:rsid w:val="009535B5"/>
    <w:rsid w:val="0096089F"/>
    <w:rsid w:val="00967350"/>
    <w:rsid w:val="009769C3"/>
    <w:rsid w:val="00985F71"/>
    <w:rsid w:val="009B261A"/>
    <w:rsid w:val="009C69CD"/>
    <w:rsid w:val="009D330D"/>
    <w:rsid w:val="00A139A1"/>
    <w:rsid w:val="00A16BA8"/>
    <w:rsid w:val="00A26529"/>
    <w:rsid w:val="00A3269A"/>
    <w:rsid w:val="00A33F81"/>
    <w:rsid w:val="00A41C98"/>
    <w:rsid w:val="00A56815"/>
    <w:rsid w:val="00A80DFC"/>
    <w:rsid w:val="00AA4464"/>
    <w:rsid w:val="00AA4E6A"/>
    <w:rsid w:val="00AB018F"/>
    <w:rsid w:val="00AB026E"/>
    <w:rsid w:val="00AF2638"/>
    <w:rsid w:val="00B02DF7"/>
    <w:rsid w:val="00B04D71"/>
    <w:rsid w:val="00B22219"/>
    <w:rsid w:val="00B24590"/>
    <w:rsid w:val="00B32B2C"/>
    <w:rsid w:val="00B37696"/>
    <w:rsid w:val="00B4114F"/>
    <w:rsid w:val="00B47104"/>
    <w:rsid w:val="00B61A01"/>
    <w:rsid w:val="00B631D7"/>
    <w:rsid w:val="00B76D27"/>
    <w:rsid w:val="00B76E74"/>
    <w:rsid w:val="00B8144B"/>
    <w:rsid w:val="00B950E5"/>
    <w:rsid w:val="00B96A41"/>
    <w:rsid w:val="00BA5B55"/>
    <w:rsid w:val="00BA706A"/>
    <w:rsid w:val="00BB6028"/>
    <w:rsid w:val="00BF78BF"/>
    <w:rsid w:val="00C02FDF"/>
    <w:rsid w:val="00C055BA"/>
    <w:rsid w:val="00C17D7E"/>
    <w:rsid w:val="00C37B61"/>
    <w:rsid w:val="00C7227B"/>
    <w:rsid w:val="00C72CF3"/>
    <w:rsid w:val="00C8311C"/>
    <w:rsid w:val="00CE0042"/>
    <w:rsid w:val="00CE7907"/>
    <w:rsid w:val="00D20511"/>
    <w:rsid w:val="00D262FF"/>
    <w:rsid w:val="00D33C8E"/>
    <w:rsid w:val="00D465F3"/>
    <w:rsid w:val="00D652F6"/>
    <w:rsid w:val="00D87003"/>
    <w:rsid w:val="00DA4009"/>
    <w:rsid w:val="00DA799C"/>
    <w:rsid w:val="00DE259D"/>
    <w:rsid w:val="00E01ACD"/>
    <w:rsid w:val="00E03273"/>
    <w:rsid w:val="00E1418A"/>
    <w:rsid w:val="00E2255E"/>
    <w:rsid w:val="00E30392"/>
    <w:rsid w:val="00E35483"/>
    <w:rsid w:val="00E368CF"/>
    <w:rsid w:val="00E64B6A"/>
    <w:rsid w:val="00E6600A"/>
    <w:rsid w:val="00E76D16"/>
    <w:rsid w:val="00E935B9"/>
    <w:rsid w:val="00EE5727"/>
    <w:rsid w:val="00EF18B8"/>
    <w:rsid w:val="00F123EF"/>
    <w:rsid w:val="00F41211"/>
    <w:rsid w:val="00F47828"/>
    <w:rsid w:val="00F73111"/>
    <w:rsid w:val="00F800A9"/>
    <w:rsid w:val="00F94243"/>
    <w:rsid w:val="00F9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3AEF51"/>
  <w15:docId w15:val="{1B40270E-BBE6-49F8-A0FC-8A201A2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14"/>
  </w:style>
  <w:style w:type="paragraph" w:styleId="Footer">
    <w:name w:val="footer"/>
    <w:basedOn w:val="Normal"/>
    <w:link w:val="Foot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14"/>
  </w:style>
  <w:style w:type="table" w:styleId="TableGrid">
    <w:name w:val="Table Grid"/>
    <w:basedOn w:val="TableNormal"/>
    <w:uiPriority w:val="59"/>
    <w:rsid w:val="00904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0D814B3C544BAC190EC4EA920DDD" ma:contentTypeVersion="10" ma:contentTypeDescription="Create a new document." ma:contentTypeScope="" ma:versionID="478cb7515b2be11323d2fa0ecab5e62a">
  <xsd:schema xmlns:xsd="http://www.w3.org/2001/XMLSchema" xmlns:xs="http://www.w3.org/2001/XMLSchema" xmlns:p="http://schemas.microsoft.com/office/2006/metadata/properties" xmlns:ns2="705fa0be-69d3-4cb9-87bc-922298c25cdd" targetNamespace="http://schemas.microsoft.com/office/2006/metadata/properties" ma:root="true" ma:fieldsID="0f03ae4e183f49aae9f0420d4e142e4a" ns2:_="">
    <xsd:import namespace="705fa0be-69d3-4cb9-87bc-922298c25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a0be-69d3-4cb9-87bc-922298c2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8ADCD-DCB3-4363-964F-CFB7399CE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4FA90-124E-4A82-8AC5-10D5E106A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0E38B-95AA-4D83-B3EE-7EBC4893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a0be-69d3-4cb9-87bc-922298c2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CCC00-F8F8-4BB9-AFD2-81C0977F9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onacott</dc:creator>
  <cp:lastModifiedBy>Stansell, Angie</cp:lastModifiedBy>
  <cp:revision>2</cp:revision>
  <cp:lastPrinted>2020-01-09T17:06:00Z</cp:lastPrinted>
  <dcterms:created xsi:type="dcterms:W3CDTF">2021-04-22T14:10:00Z</dcterms:created>
  <dcterms:modified xsi:type="dcterms:W3CDTF">2021-04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0D814B3C544BAC190EC4EA920DDD</vt:lpwstr>
  </property>
</Properties>
</file>